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2EC684EF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3C67DC">
        <w:rPr>
          <w:rFonts w:ascii="Times New Roman" w:hAnsi="Times New Roman"/>
          <w:sz w:val="28"/>
          <w:szCs w:val="28"/>
          <w:u w:val="single"/>
        </w:rPr>
        <w:t>Шипиловой В.В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787EC727" w:rsidR="0041538A" w:rsidRPr="003C67DC" w:rsidRDefault="006B330F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3C67DC" w:rsidRPr="003C67DC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в границах кадастрового квартала 22:63:030421, в отношении земельного участка по адресу: улица </w:t>
      </w:r>
      <w:proofErr w:type="spellStart"/>
      <w:r w:rsidR="003C67DC" w:rsidRPr="003C67DC">
        <w:rPr>
          <w:rFonts w:ascii="Times New Roman" w:hAnsi="Times New Roman" w:cs="Times New Roman"/>
          <w:sz w:val="28"/>
          <w:szCs w:val="28"/>
          <w:u w:val="single"/>
        </w:rPr>
        <w:t>Гридасова</w:t>
      </w:r>
      <w:proofErr w:type="spellEnd"/>
      <w:r w:rsidR="003C67DC" w:rsidRPr="003C67DC">
        <w:rPr>
          <w:rFonts w:ascii="Times New Roman" w:hAnsi="Times New Roman" w:cs="Times New Roman"/>
          <w:sz w:val="28"/>
          <w:szCs w:val="28"/>
          <w:u w:val="single"/>
        </w:rPr>
        <w:t>, 18а</w:t>
      </w:r>
      <w:r w:rsidR="00057E1E" w:rsidRPr="003C67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2DCCB49D" w:rsidR="007248E8" w:rsidRPr="00286663" w:rsidRDefault="007248E8" w:rsidP="003C67DC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C67DC" w:rsidRPr="003C67DC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в границах кадастрового квартала 22:63:030421, в отношении земельного участка по адресу: улица </w:t>
      </w:r>
      <w:proofErr w:type="spellStart"/>
      <w:r w:rsidR="003C67DC" w:rsidRPr="003C67DC">
        <w:rPr>
          <w:rFonts w:ascii="Times New Roman" w:hAnsi="Times New Roman" w:cs="Times New Roman"/>
          <w:sz w:val="28"/>
          <w:szCs w:val="28"/>
          <w:u w:val="single"/>
        </w:rPr>
        <w:t>Гридасова</w:t>
      </w:r>
      <w:proofErr w:type="spellEnd"/>
      <w:r w:rsidR="003C67DC" w:rsidRPr="003C67DC">
        <w:rPr>
          <w:rFonts w:ascii="Times New Roman" w:hAnsi="Times New Roman" w:cs="Times New Roman"/>
          <w:sz w:val="28"/>
          <w:szCs w:val="28"/>
          <w:u w:val="single"/>
        </w:rPr>
        <w:t>, 18а</w:t>
      </w:r>
      <w:r w:rsidR="00526011" w:rsidRPr="0028666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E348EB7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666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C67D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B91F000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663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C67DC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663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C67DC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877F3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9E60E91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3C67DC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67DC">
        <w:rPr>
          <w:rFonts w:ascii="Times New Roman" w:hAnsi="Times New Roman"/>
          <w:sz w:val="28"/>
          <w:szCs w:val="28"/>
          <w:u w:val="single"/>
        </w:rPr>
        <w:t>17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7F00383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C67DC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E380F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4999-AA16-49A8-B027-2B11703C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4-06T08:06:00Z</cp:lastPrinted>
  <dcterms:created xsi:type="dcterms:W3CDTF">2023-04-06T08:18:00Z</dcterms:created>
  <dcterms:modified xsi:type="dcterms:W3CDTF">2023-04-06T08:18:00Z</dcterms:modified>
</cp:coreProperties>
</file>